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DB20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09DD5596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14:paraId="0B2911D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14:paraId="419D4CDA" w14:textId="77777777"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14:paraId="4A9A1D70" w14:textId="77777777"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14:paraId="15682E27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8BF4730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14:paraId="3D1ADF0B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4AEB845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14:paraId="48409AD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71808AB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14:paraId="6B563DD5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668F0CC9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8EA775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14:paraId="75F0921A" w14:textId="6AB2B588"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="00715E0B" w:rsidRPr="00715E0B">
        <w:rPr>
          <w:rFonts w:asciiTheme="minorHAnsi" w:hAnsiTheme="minorHAnsi"/>
          <w:i/>
          <w:noProof/>
        </w:rPr>
        <w:t>Dowozy uczniów  do szkół na terenie gminy Kuślin w roku szkolnym 202</w:t>
      </w:r>
      <w:r w:rsidR="0011499D">
        <w:rPr>
          <w:rFonts w:asciiTheme="minorHAnsi" w:hAnsiTheme="minorHAnsi"/>
          <w:i/>
          <w:noProof/>
        </w:rPr>
        <w:t>2</w:t>
      </w:r>
      <w:r w:rsidR="00715E0B" w:rsidRPr="00715E0B">
        <w:rPr>
          <w:rFonts w:asciiTheme="minorHAnsi" w:hAnsiTheme="minorHAnsi"/>
          <w:i/>
          <w:noProof/>
        </w:rPr>
        <w:t>/202</w:t>
      </w:r>
      <w:r w:rsidR="0011499D">
        <w:rPr>
          <w:rFonts w:asciiTheme="minorHAnsi" w:hAnsiTheme="minorHAnsi"/>
          <w:i/>
          <w:noProof/>
        </w:rPr>
        <w:t>3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14:paraId="2921DF51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14:paraId="1380E13F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24DF7EA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42CB788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289A8FC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46249773" w14:textId="77777777"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04D2F0B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2B688EF1" w14:textId="77777777"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14:paraId="654088D1" w14:textId="77777777"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3648" w14:textId="77777777" w:rsidR="001E202B" w:rsidRDefault="001E202B" w:rsidP="008648E9">
      <w:r>
        <w:separator/>
      </w:r>
    </w:p>
  </w:endnote>
  <w:endnote w:type="continuationSeparator" w:id="0">
    <w:p w14:paraId="21203788" w14:textId="77777777" w:rsidR="001E202B" w:rsidRDefault="001E202B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14:paraId="38258B77" w14:textId="77777777"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88786C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14:paraId="136436D7" w14:textId="77777777"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767E" w14:textId="77777777" w:rsidR="001E202B" w:rsidRDefault="001E202B" w:rsidP="008648E9">
      <w:r>
        <w:separator/>
      </w:r>
    </w:p>
  </w:footnote>
  <w:footnote w:type="continuationSeparator" w:id="0">
    <w:p w14:paraId="2902363F" w14:textId="77777777" w:rsidR="001E202B" w:rsidRDefault="001E202B" w:rsidP="008648E9">
      <w:r>
        <w:continuationSeparator/>
      </w:r>
    </w:p>
  </w:footnote>
  <w:footnote w:id="1">
    <w:p w14:paraId="4DD6D9AD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14:paraId="46699791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14:paraId="5BE867B9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14:paraId="7DDFFA12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14:paraId="14898AE3" w14:textId="77777777"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14:paraId="7BA1F42A" w14:textId="77777777"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D6FF" w14:textId="77777777"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689"/>
    <w:rsid w:val="000A220D"/>
    <w:rsid w:val="0011499D"/>
    <w:rsid w:val="001E202B"/>
    <w:rsid w:val="00400608"/>
    <w:rsid w:val="00473883"/>
    <w:rsid w:val="00550049"/>
    <w:rsid w:val="00594576"/>
    <w:rsid w:val="00645EBA"/>
    <w:rsid w:val="00715E0B"/>
    <w:rsid w:val="008648E9"/>
    <w:rsid w:val="0088786C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6C47"/>
  <w15:docId w15:val="{19C383BC-C6EA-4370-92CD-B128AD1C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BC1-6BB3-4B83-BE31-FE51DD4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Dell</cp:lastModifiedBy>
  <cp:revision>12</cp:revision>
  <cp:lastPrinted>2022-05-12T06:52:00Z</cp:lastPrinted>
  <dcterms:created xsi:type="dcterms:W3CDTF">2021-01-27T10:39:00Z</dcterms:created>
  <dcterms:modified xsi:type="dcterms:W3CDTF">2022-05-12T06:52:00Z</dcterms:modified>
</cp:coreProperties>
</file>